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69537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min16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中山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思科    高级技术支持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联想    高级技术支持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惠普    高级技术支持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华为    高级技术支持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软件调试 | 硬件维护 | 系统维护 | 故障排除 | 技术文档 | 客户服务 | 远程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